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68E6E4" w14:textId="77777777" w:rsidR="00290909" w:rsidRDefault="00290909"/>
    <w:p w14:paraId="196EAC85" w14:textId="77777777" w:rsidR="00F01604" w:rsidRDefault="00F01604"/>
    <w:p w14:paraId="45DD2F2D" w14:textId="77777777" w:rsidR="00F01604" w:rsidRDefault="00F01604"/>
    <w:p w14:paraId="5167A86A" w14:textId="77777777" w:rsidR="00F01604" w:rsidRDefault="00F01604"/>
    <w:p w14:paraId="10B4C6E6" w14:textId="77777777" w:rsidR="00F01604" w:rsidRDefault="00F01604" w:rsidP="00F01604">
      <w:pPr>
        <w:jc w:val="center"/>
        <w:rPr>
          <w:rFonts w:ascii="Times New Roman" w:hAnsi="Times New Roman" w:cs="Times New Roman"/>
          <w:sz w:val="96"/>
          <w:szCs w:val="144"/>
        </w:rPr>
      </w:pPr>
    </w:p>
    <w:p w14:paraId="023F179C" w14:textId="77777777" w:rsidR="00D86EC9" w:rsidRDefault="00D86EC9" w:rsidP="00F01604">
      <w:pPr>
        <w:jc w:val="center"/>
        <w:rPr>
          <w:rFonts w:ascii="Times New Roman" w:hAnsi="Times New Roman" w:cs="Times New Roman"/>
          <w:b/>
          <w:sz w:val="72"/>
          <w:szCs w:val="144"/>
        </w:rPr>
        <w:sectPr w:rsidR="00D86EC9" w:rsidSect="00B466F3">
          <w:type w:val="continuous"/>
          <w:pgSz w:w="11906" w:h="16838"/>
          <w:pgMar w:top="1134" w:right="850" w:bottom="1134" w:left="1701" w:header="708" w:footer="708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num="2" w:space="708"/>
          <w:docGrid w:linePitch="360"/>
        </w:sectPr>
      </w:pPr>
    </w:p>
    <w:p w14:paraId="49797C09" w14:textId="77777777" w:rsidR="00F01604" w:rsidRPr="00AA38F8" w:rsidRDefault="00366B79" w:rsidP="00F01604">
      <w:pPr>
        <w:jc w:val="center"/>
        <w:rPr>
          <w:rFonts w:ascii="Times New Roman" w:hAnsi="Times New Roman" w:cs="Times New Roman"/>
          <w:b/>
          <w:sz w:val="72"/>
          <w:szCs w:val="144"/>
        </w:rPr>
      </w:pPr>
      <w:r>
        <w:rPr>
          <w:rFonts w:ascii="Times New Roman" w:hAnsi="Times New Roman" w:cs="Times New Roman"/>
          <w:b/>
          <w:sz w:val="72"/>
          <w:szCs w:val="144"/>
        </w:rPr>
        <w:lastRenderedPageBreak/>
        <w:t>ДНЕВНИК</w:t>
      </w:r>
      <w:r w:rsidR="00F01604" w:rsidRPr="00AA38F8">
        <w:rPr>
          <w:rFonts w:ascii="Times New Roman" w:hAnsi="Times New Roman" w:cs="Times New Roman"/>
          <w:b/>
          <w:sz w:val="72"/>
          <w:szCs w:val="144"/>
        </w:rPr>
        <w:t xml:space="preserve"> </w:t>
      </w:r>
    </w:p>
    <w:p w14:paraId="5498403C" w14:textId="77777777" w:rsidR="00F01604" w:rsidRPr="00AA38F8" w:rsidRDefault="00F01604" w:rsidP="00F01604">
      <w:pPr>
        <w:jc w:val="center"/>
        <w:rPr>
          <w:rFonts w:ascii="Times New Roman" w:hAnsi="Times New Roman" w:cs="Times New Roman"/>
          <w:b/>
          <w:sz w:val="72"/>
          <w:szCs w:val="144"/>
        </w:rPr>
      </w:pPr>
      <w:r w:rsidRPr="00AA38F8">
        <w:rPr>
          <w:rFonts w:ascii="Times New Roman" w:hAnsi="Times New Roman" w:cs="Times New Roman"/>
          <w:b/>
          <w:sz w:val="72"/>
          <w:szCs w:val="144"/>
        </w:rPr>
        <w:t>ОТРЯДА ЮИД</w:t>
      </w:r>
    </w:p>
    <w:p w14:paraId="6FE51BE7" w14:textId="77777777" w:rsidR="00F01604" w:rsidRDefault="00F01604" w:rsidP="00F01604">
      <w:pPr>
        <w:jc w:val="center"/>
        <w:rPr>
          <w:rFonts w:ascii="Times New Roman" w:hAnsi="Times New Roman" w:cs="Times New Roman"/>
          <w:b/>
          <w:sz w:val="72"/>
          <w:szCs w:val="144"/>
        </w:rPr>
      </w:pPr>
      <w:r w:rsidRPr="00AA38F8">
        <w:rPr>
          <w:rFonts w:ascii="Times New Roman" w:hAnsi="Times New Roman" w:cs="Times New Roman"/>
          <w:b/>
          <w:sz w:val="72"/>
          <w:szCs w:val="144"/>
        </w:rPr>
        <w:t>«СВЕТОФОР»</w:t>
      </w:r>
    </w:p>
    <w:p w14:paraId="436C7284" w14:textId="460DF401" w:rsidR="00E646A2" w:rsidRPr="00AA38F8" w:rsidRDefault="00E646A2" w:rsidP="00F01604">
      <w:pPr>
        <w:jc w:val="center"/>
        <w:rPr>
          <w:rFonts w:ascii="Times New Roman" w:hAnsi="Times New Roman" w:cs="Times New Roman"/>
          <w:b/>
          <w:sz w:val="72"/>
          <w:szCs w:val="144"/>
        </w:rPr>
      </w:pPr>
      <w:r>
        <w:rPr>
          <w:rFonts w:ascii="Times New Roman" w:hAnsi="Times New Roman" w:cs="Times New Roman"/>
          <w:b/>
          <w:sz w:val="72"/>
          <w:szCs w:val="144"/>
        </w:rPr>
        <w:t>на 201</w:t>
      </w:r>
      <w:r w:rsidR="00B606D6">
        <w:rPr>
          <w:rFonts w:ascii="Times New Roman" w:hAnsi="Times New Roman" w:cs="Times New Roman"/>
          <w:b/>
          <w:sz w:val="72"/>
          <w:szCs w:val="144"/>
        </w:rPr>
        <w:t>9</w:t>
      </w:r>
      <w:r>
        <w:rPr>
          <w:rFonts w:ascii="Times New Roman" w:hAnsi="Times New Roman" w:cs="Times New Roman"/>
          <w:b/>
          <w:sz w:val="72"/>
          <w:szCs w:val="144"/>
        </w:rPr>
        <w:t>-20</w:t>
      </w:r>
      <w:r w:rsidR="00B606D6">
        <w:rPr>
          <w:rFonts w:ascii="Times New Roman" w:hAnsi="Times New Roman" w:cs="Times New Roman"/>
          <w:b/>
          <w:sz w:val="72"/>
          <w:szCs w:val="144"/>
        </w:rPr>
        <w:t>20</w:t>
      </w:r>
      <w:r>
        <w:rPr>
          <w:rFonts w:ascii="Times New Roman" w:hAnsi="Times New Roman" w:cs="Times New Roman"/>
          <w:b/>
          <w:sz w:val="72"/>
          <w:szCs w:val="144"/>
        </w:rPr>
        <w:t xml:space="preserve"> учебный год</w:t>
      </w:r>
    </w:p>
    <w:p w14:paraId="327206B3" w14:textId="77777777" w:rsidR="00F01604" w:rsidRPr="00AA38F8" w:rsidRDefault="00F01604" w:rsidP="00F01604">
      <w:pPr>
        <w:jc w:val="center"/>
        <w:rPr>
          <w:rFonts w:ascii="Times New Roman" w:hAnsi="Times New Roman" w:cs="Times New Roman"/>
          <w:sz w:val="36"/>
          <w:szCs w:val="40"/>
        </w:rPr>
      </w:pPr>
      <w:r w:rsidRPr="00AA38F8">
        <w:rPr>
          <w:rFonts w:ascii="Times New Roman" w:hAnsi="Times New Roman" w:cs="Times New Roman"/>
          <w:sz w:val="36"/>
          <w:szCs w:val="40"/>
        </w:rPr>
        <w:t>Муниципального бюджетного общеобразовательного учреждения</w:t>
      </w:r>
    </w:p>
    <w:p w14:paraId="5B77C536" w14:textId="77777777" w:rsidR="00F01604" w:rsidRDefault="00F01604" w:rsidP="00F01604">
      <w:pPr>
        <w:jc w:val="center"/>
        <w:rPr>
          <w:rFonts w:ascii="Times New Roman" w:hAnsi="Times New Roman" w:cs="Times New Roman"/>
          <w:sz w:val="36"/>
          <w:szCs w:val="40"/>
        </w:rPr>
      </w:pPr>
      <w:r w:rsidRPr="00AA38F8">
        <w:rPr>
          <w:rFonts w:ascii="Times New Roman" w:hAnsi="Times New Roman" w:cs="Times New Roman"/>
          <w:sz w:val="36"/>
          <w:szCs w:val="40"/>
        </w:rPr>
        <w:t>города Ростова-на-Дону "Школа 99"</w:t>
      </w:r>
    </w:p>
    <w:p w14:paraId="1CD58DB3" w14:textId="77777777" w:rsidR="00453683" w:rsidRDefault="00453683" w:rsidP="00F01604">
      <w:pPr>
        <w:jc w:val="center"/>
        <w:rPr>
          <w:rFonts w:ascii="Times New Roman" w:hAnsi="Times New Roman" w:cs="Times New Roman"/>
          <w:sz w:val="36"/>
          <w:szCs w:val="40"/>
        </w:rPr>
      </w:pPr>
    </w:p>
    <w:p w14:paraId="47A9C0C7" w14:textId="77777777" w:rsidR="00453683" w:rsidRDefault="00453683" w:rsidP="00F01604">
      <w:pPr>
        <w:jc w:val="center"/>
        <w:rPr>
          <w:rFonts w:ascii="Times New Roman" w:hAnsi="Times New Roman" w:cs="Times New Roman"/>
          <w:sz w:val="36"/>
          <w:szCs w:val="40"/>
        </w:rPr>
      </w:pPr>
    </w:p>
    <w:p w14:paraId="56556756" w14:textId="77777777" w:rsidR="00453683" w:rsidRDefault="00453683" w:rsidP="00F01604">
      <w:pPr>
        <w:jc w:val="center"/>
        <w:rPr>
          <w:rFonts w:ascii="Times New Roman" w:hAnsi="Times New Roman" w:cs="Times New Roman"/>
          <w:sz w:val="36"/>
          <w:szCs w:val="40"/>
        </w:rPr>
      </w:pPr>
    </w:p>
    <w:p w14:paraId="256A2E4D" w14:textId="77777777" w:rsidR="00453683" w:rsidRDefault="00453683" w:rsidP="00F01604">
      <w:pPr>
        <w:jc w:val="center"/>
        <w:rPr>
          <w:rFonts w:ascii="Times New Roman" w:hAnsi="Times New Roman" w:cs="Times New Roman"/>
          <w:sz w:val="36"/>
          <w:szCs w:val="40"/>
        </w:rPr>
      </w:pPr>
    </w:p>
    <w:p w14:paraId="757F1490" w14:textId="77777777" w:rsidR="00453683" w:rsidRDefault="00453683" w:rsidP="00F01604">
      <w:pPr>
        <w:jc w:val="center"/>
        <w:rPr>
          <w:rFonts w:ascii="Times New Roman" w:hAnsi="Times New Roman" w:cs="Times New Roman"/>
          <w:sz w:val="36"/>
          <w:szCs w:val="40"/>
        </w:rPr>
      </w:pPr>
    </w:p>
    <w:p w14:paraId="2744DB4A" w14:textId="77777777" w:rsidR="00453683" w:rsidRDefault="00453683" w:rsidP="00F01604">
      <w:pPr>
        <w:jc w:val="center"/>
        <w:rPr>
          <w:rFonts w:ascii="Times New Roman" w:hAnsi="Times New Roman" w:cs="Times New Roman"/>
          <w:sz w:val="36"/>
          <w:szCs w:val="40"/>
        </w:rPr>
      </w:pPr>
    </w:p>
    <w:p w14:paraId="179D6CD8" w14:textId="77777777" w:rsidR="00453683" w:rsidRDefault="00453683" w:rsidP="00F01604">
      <w:pPr>
        <w:jc w:val="center"/>
        <w:rPr>
          <w:rFonts w:ascii="Times New Roman" w:hAnsi="Times New Roman" w:cs="Times New Roman"/>
          <w:sz w:val="36"/>
          <w:szCs w:val="40"/>
        </w:rPr>
      </w:pPr>
    </w:p>
    <w:p w14:paraId="0D654E79" w14:textId="77777777" w:rsidR="00453683" w:rsidRDefault="00453683" w:rsidP="00F01604">
      <w:pPr>
        <w:jc w:val="center"/>
        <w:rPr>
          <w:rFonts w:ascii="Times New Roman" w:hAnsi="Times New Roman" w:cs="Times New Roman"/>
          <w:sz w:val="36"/>
          <w:szCs w:val="40"/>
        </w:rPr>
      </w:pPr>
    </w:p>
    <w:p w14:paraId="2377F843" w14:textId="77777777" w:rsidR="00D86EC9" w:rsidRDefault="00D86EC9" w:rsidP="00366B79">
      <w:pPr>
        <w:spacing w:after="0"/>
        <w:rPr>
          <w:rFonts w:ascii="Times New Roman" w:hAnsi="Times New Roman" w:cs="Times New Roman"/>
          <w:sz w:val="40"/>
          <w:szCs w:val="40"/>
        </w:rPr>
        <w:sectPr w:rsidR="00D86EC9" w:rsidSect="00D86EC9">
          <w:type w:val="continuous"/>
          <w:pgSz w:w="11906" w:h="16838"/>
          <w:pgMar w:top="1134" w:right="850" w:bottom="1134" w:left="1701" w:header="708" w:footer="708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space="708"/>
          <w:docGrid w:linePitch="360"/>
        </w:sectPr>
      </w:pPr>
    </w:p>
    <w:p w14:paraId="4C7BD72A" w14:textId="77777777" w:rsidR="00D86EC9" w:rsidRDefault="00D86EC9" w:rsidP="00366B79">
      <w:pPr>
        <w:spacing w:after="0"/>
        <w:rPr>
          <w:rFonts w:ascii="Times New Roman" w:hAnsi="Times New Roman" w:cs="Times New Roman"/>
          <w:sz w:val="40"/>
          <w:szCs w:val="40"/>
        </w:rPr>
        <w:sectPr w:rsidR="00D86EC9" w:rsidSect="00B466F3">
          <w:type w:val="continuous"/>
          <w:pgSz w:w="11906" w:h="16838"/>
          <w:pgMar w:top="1134" w:right="850" w:bottom="1134" w:left="1701" w:header="708" w:footer="708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num="2" w:space="708"/>
          <w:docGrid w:linePitch="360"/>
        </w:sectPr>
      </w:pPr>
    </w:p>
    <w:p w14:paraId="45FA4245" w14:textId="62EEA74C" w:rsidR="00D86EC9" w:rsidRPr="00442605" w:rsidRDefault="006F48CB" w:rsidP="00366B79">
      <w:pPr>
        <w:spacing w:after="0"/>
        <w:rPr>
          <w:rFonts w:ascii="Times New Roman" w:hAnsi="Times New Roman" w:cs="Times New Roman"/>
          <w:sz w:val="40"/>
          <w:szCs w:val="40"/>
        </w:rPr>
        <w:sectPr w:rsidR="00D86EC9" w:rsidRPr="00442605" w:rsidSect="00D86EC9">
          <w:type w:val="continuous"/>
          <w:pgSz w:w="11906" w:h="16838"/>
          <w:pgMar w:top="1134" w:right="850" w:bottom="1134" w:left="1701" w:header="708" w:footer="708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space="708"/>
          <w:docGrid w:linePitch="360"/>
        </w:sectPr>
      </w:pPr>
      <w:r w:rsidRPr="00442605">
        <w:rPr>
          <w:rFonts w:ascii="Times New Roman" w:hAnsi="Times New Roman" w:cs="Times New Roman"/>
          <w:sz w:val="40"/>
          <w:szCs w:val="40"/>
        </w:rPr>
        <w:lastRenderedPageBreak/>
        <w:t>13</w:t>
      </w:r>
      <w:r w:rsidR="00D85049" w:rsidRPr="00442605">
        <w:rPr>
          <w:rFonts w:ascii="Times New Roman" w:hAnsi="Times New Roman" w:cs="Times New Roman"/>
          <w:sz w:val="40"/>
          <w:szCs w:val="40"/>
        </w:rPr>
        <w:t>.09.</w:t>
      </w:r>
      <w:r w:rsidRPr="00442605">
        <w:rPr>
          <w:rFonts w:ascii="Times New Roman" w:hAnsi="Times New Roman" w:cs="Times New Roman"/>
          <w:sz w:val="40"/>
          <w:szCs w:val="40"/>
        </w:rPr>
        <w:t>19</w:t>
      </w:r>
      <w:r w:rsidR="009D05A7" w:rsidRPr="00442605">
        <w:rPr>
          <w:rFonts w:ascii="Times New Roman" w:hAnsi="Times New Roman" w:cs="Times New Roman"/>
          <w:sz w:val="40"/>
          <w:szCs w:val="40"/>
        </w:rPr>
        <w:t xml:space="preserve"> г</w:t>
      </w:r>
      <w:r w:rsidR="00D85049" w:rsidRPr="00442605">
        <w:rPr>
          <w:rFonts w:ascii="Times New Roman" w:hAnsi="Times New Roman" w:cs="Times New Roman"/>
          <w:sz w:val="40"/>
          <w:szCs w:val="40"/>
        </w:rPr>
        <w:t>.</w:t>
      </w:r>
      <w:r w:rsidR="009D05A7" w:rsidRPr="00442605">
        <w:rPr>
          <w:rFonts w:ascii="Times New Roman" w:hAnsi="Times New Roman" w:cs="Times New Roman"/>
          <w:sz w:val="40"/>
          <w:szCs w:val="40"/>
        </w:rPr>
        <w:t xml:space="preserve"> в МБОУ </w:t>
      </w:r>
      <w:r w:rsidR="00366B79" w:rsidRPr="00442605">
        <w:rPr>
          <w:rFonts w:ascii="Times New Roman" w:hAnsi="Times New Roman" w:cs="Times New Roman"/>
          <w:sz w:val="40"/>
          <w:szCs w:val="40"/>
        </w:rPr>
        <w:t>«Школа №99» состоялось яркое событие</w:t>
      </w:r>
      <w:r w:rsidR="009D05A7" w:rsidRPr="00442605">
        <w:rPr>
          <w:rFonts w:ascii="Times New Roman" w:hAnsi="Times New Roman" w:cs="Times New Roman"/>
          <w:sz w:val="40"/>
          <w:szCs w:val="40"/>
        </w:rPr>
        <w:t xml:space="preserve"> </w:t>
      </w:r>
      <w:r w:rsidR="00366B79" w:rsidRPr="00442605">
        <w:rPr>
          <w:rFonts w:ascii="Times New Roman" w:hAnsi="Times New Roman" w:cs="Times New Roman"/>
          <w:sz w:val="40"/>
          <w:szCs w:val="40"/>
        </w:rPr>
        <w:t>-</w:t>
      </w:r>
      <w:r w:rsidR="009D05A7" w:rsidRPr="00442605">
        <w:rPr>
          <w:rFonts w:ascii="Times New Roman" w:hAnsi="Times New Roman" w:cs="Times New Roman"/>
          <w:sz w:val="40"/>
          <w:szCs w:val="40"/>
        </w:rPr>
        <w:t xml:space="preserve"> прошел обряд посвящения новичков ЮИДовцев в отряд.</w:t>
      </w:r>
    </w:p>
    <w:p w14:paraId="2CCD2D01" w14:textId="77777777" w:rsidR="009D05A7" w:rsidRPr="00442605" w:rsidRDefault="009D05A7" w:rsidP="009D05A7">
      <w:pPr>
        <w:spacing w:after="0"/>
        <w:rPr>
          <w:rFonts w:ascii="Times New Roman" w:hAnsi="Times New Roman" w:cs="Times New Roman"/>
          <w:sz w:val="40"/>
          <w:szCs w:val="40"/>
        </w:rPr>
      </w:pPr>
      <w:r w:rsidRPr="00442605">
        <w:rPr>
          <w:rFonts w:ascii="Times New Roman" w:hAnsi="Times New Roman" w:cs="Times New Roman"/>
          <w:sz w:val="40"/>
          <w:szCs w:val="40"/>
        </w:rPr>
        <w:lastRenderedPageBreak/>
        <w:t>Р</w:t>
      </w:r>
      <w:r w:rsidR="00366B79" w:rsidRPr="00442605">
        <w:rPr>
          <w:rFonts w:ascii="Times New Roman" w:hAnsi="Times New Roman" w:cs="Times New Roman"/>
          <w:sz w:val="40"/>
          <w:szCs w:val="40"/>
        </w:rPr>
        <w:t>ебята у</w:t>
      </w:r>
      <w:r w:rsidRPr="00442605">
        <w:rPr>
          <w:rFonts w:ascii="Times New Roman" w:hAnsi="Times New Roman" w:cs="Times New Roman"/>
          <w:sz w:val="40"/>
          <w:szCs w:val="40"/>
        </w:rPr>
        <w:t>частвовали в викторине на знание ПДД. Новоиспеченные ЮИДовцы пообещали знать и выполнять правила дорожного движения, следить за тем, чтобы так же поступали и их сверстники, быть верными помощникам сотрудников ГИБДД.</w:t>
      </w:r>
    </w:p>
    <w:p w14:paraId="56445455" w14:textId="031AA18E" w:rsidR="00366B79" w:rsidRPr="00442605" w:rsidRDefault="00366B79" w:rsidP="00366B79">
      <w:pPr>
        <w:spacing w:after="0"/>
        <w:rPr>
          <w:rFonts w:ascii="Times New Roman" w:hAnsi="Times New Roman" w:cs="Times New Roman"/>
          <w:sz w:val="40"/>
          <w:szCs w:val="40"/>
        </w:rPr>
      </w:pPr>
      <w:r w:rsidRPr="00442605">
        <w:rPr>
          <w:rFonts w:ascii="Times New Roman" w:hAnsi="Times New Roman" w:cs="Times New Roman"/>
          <w:sz w:val="40"/>
          <w:szCs w:val="40"/>
        </w:rPr>
        <w:t xml:space="preserve">Завершилось мероприятие торжественной клятвой членов отряда ЮИД и награждением </w:t>
      </w:r>
      <w:r w:rsidR="00282D58" w:rsidRPr="00442605">
        <w:rPr>
          <w:rFonts w:ascii="Times New Roman" w:hAnsi="Times New Roman" w:cs="Times New Roman"/>
          <w:sz w:val="40"/>
          <w:szCs w:val="40"/>
        </w:rPr>
        <w:t>светоотражающими эмблемами.</w:t>
      </w:r>
      <w:r w:rsidR="006F48CB" w:rsidRPr="00442605">
        <w:rPr>
          <w:rFonts w:ascii="Times New Roman" w:hAnsi="Times New Roman" w:cs="Times New Roman"/>
          <w:noProof/>
          <w:sz w:val="40"/>
          <w:szCs w:val="40"/>
        </w:rPr>
        <w:t xml:space="preserve"> </w:t>
      </w:r>
      <w:r w:rsidR="006F48CB" w:rsidRPr="00442605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 wp14:anchorId="22E90891" wp14:editId="41FC19B8">
            <wp:extent cx="5578039" cy="4183380"/>
            <wp:effectExtent l="0" t="0" r="381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wIaCV1NML8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4107" cy="4187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419F9" w14:textId="2C45AC08" w:rsidR="00D86EC9" w:rsidRPr="00442605" w:rsidRDefault="006F48CB" w:rsidP="00366B79">
      <w:pPr>
        <w:spacing w:after="0"/>
        <w:rPr>
          <w:rFonts w:ascii="Times New Roman" w:hAnsi="Times New Roman" w:cs="Times New Roman"/>
          <w:sz w:val="40"/>
          <w:szCs w:val="40"/>
        </w:rPr>
      </w:pPr>
      <w:r w:rsidRPr="00442605">
        <w:rPr>
          <w:rFonts w:ascii="Times New Roman" w:hAnsi="Times New Roman" w:cs="Times New Roman"/>
          <w:noProof/>
          <w:sz w:val="40"/>
          <w:szCs w:val="40"/>
          <w:lang w:eastAsia="ru-RU"/>
        </w:rPr>
        <w:lastRenderedPageBreak/>
        <w:drawing>
          <wp:inline distT="0" distB="0" distL="0" distR="0" wp14:anchorId="4DB53782" wp14:editId="7647E6FC">
            <wp:extent cx="5593080" cy="4194661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zUW2d0SWJv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2929" cy="4217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2605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 wp14:anchorId="5DF709AB" wp14:editId="66E1498F">
            <wp:extent cx="5648951" cy="423656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j5DWff2vjI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8942" cy="425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2605">
        <w:rPr>
          <w:rFonts w:ascii="Times New Roman" w:hAnsi="Times New Roman" w:cs="Times New Roman"/>
          <w:noProof/>
          <w:sz w:val="40"/>
          <w:szCs w:val="40"/>
          <w:lang w:eastAsia="ru-RU"/>
        </w:rPr>
        <w:lastRenderedPageBreak/>
        <w:drawing>
          <wp:inline distT="0" distB="0" distL="0" distR="0" wp14:anchorId="11B96B7E" wp14:editId="79A0FD76">
            <wp:extent cx="5940425" cy="4455160"/>
            <wp:effectExtent l="0" t="0" r="317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8qrrBCvOi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2605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 wp14:anchorId="0A36556E" wp14:editId="1DA15BD8">
            <wp:extent cx="5940425" cy="4455160"/>
            <wp:effectExtent l="0" t="0" r="317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jA4tzcml6M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E5F2A" w14:textId="1F49238A" w:rsidR="00D85049" w:rsidRPr="00442605" w:rsidRDefault="00D85049" w:rsidP="00366B79">
      <w:pPr>
        <w:spacing w:after="0"/>
        <w:rPr>
          <w:rFonts w:ascii="Times New Roman" w:hAnsi="Times New Roman" w:cs="Times New Roman"/>
          <w:sz w:val="40"/>
          <w:szCs w:val="40"/>
        </w:rPr>
        <w:sectPr w:rsidR="00D85049" w:rsidRPr="00442605" w:rsidSect="00D86EC9">
          <w:type w:val="continuous"/>
          <w:pgSz w:w="11906" w:h="16838"/>
          <w:pgMar w:top="1134" w:right="850" w:bottom="1134" w:left="1701" w:header="708" w:footer="708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space="708"/>
          <w:docGrid w:linePitch="360"/>
        </w:sectPr>
      </w:pPr>
    </w:p>
    <w:p w14:paraId="2358AF2E" w14:textId="60348B47" w:rsidR="00D85049" w:rsidRPr="00442605" w:rsidRDefault="006F48CB" w:rsidP="009D05A7">
      <w:pPr>
        <w:spacing w:after="0"/>
        <w:rPr>
          <w:rFonts w:ascii="Times New Roman" w:hAnsi="Times New Roman" w:cs="Times New Roman"/>
          <w:sz w:val="40"/>
          <w:szCs w:val="40"/>
        </w:rPr>
      </w:pPr>
      <w:r w:rsidRPr="00442605">
        <w:rPr>
          <w:rFonts w:ascii="Times New Roman" w:hAnsi="Times New Roman" w:cs="Times New Roman"/>
          <w:sz w:val="40"/>
          <w:szCs w:val="40"/>
        </w:rPr>
        <w:lastRenderedPageBreak/>
        <w:t>23</w:t>
      </w:r>
      <w:r w:rsidR="00FE4BE8">
        <w:rPr>
          <w:rFonts w:ascii="Times New Roman" w:hAnsi="Times New Roman" w:cs="Times New Roman"/>
          <w:sz w:val="40"/>
          <w:szCs w:val="40"/>
        </w:rPr>
        <w:t>.09.19</w:t>
      </w:r>
      <w:r w:rsidR="00D85049" w:rsidRPr="00442605">
        <w:rPr>
          <w:rFonts w:ascii="Times New Roman" w:hAnsi="Times New Roman" w:cs="Times New Roman"/>
          <w:sz w:val="40"/>
          <w:szCs w:val="40"/>
        </w:rPr>
        <w:t xml:space="preserve"> г. состоялось </w:t>
      </w:r>
      <w:r w:rsidR="009D05A7" w:rsidRPr="00442605">
        <w:rPr>
          <w:rFonts w:ascii="Times New Roman" w:hAnsi="Times New Roman" w:cs="Times New Roman"/>
          <w:sz w:val="40"/>
          <w:szCs w:val="40"/>
        </w:rPr>
        <w:t>первое заседание отряда юных инспекторов дорожного движения. В актовом зале школы собрались наиболее мобильный и деятельный актив школы – 30 лучших, заинтересованных и смелых ребят, а также, руководитель отряда ЮИД- Селява М.А.</w:t>
      </w:r>
    </w:p>
    <w:p w14:paraId="1C4542DE" w14:textId="77777777" w:rsidR="009D05A7" w:rsidRPr="00442605" w:rsidRDefault="009D05A7" w:rsidP="009D05A7">
      <w:pPr>
        <w:spacing w:after="0"/>
        <w:rPr>
          <w:rFonts w:ascii="Times New Roman" w:hAnsi="Times New Roman" w:cs="Times New Roman"/>
          <w:sz w:val="40"/>
          <w:szCs w:val="40"/>
        </w:rPr>
      </w:pPr>
      <w:r w:rsidRPr="00442605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2822F93F" w14:textId="77777777" w:rsidR="00D85049" w:rsidRPr="00442605" w:rsidRDefault="00282D58" w:rsidP="009D05A7">
      <w:pPr>
        <w:spacing w:after="0"/>
        <w:rPr>
          <w:rFonts w:ascii="Times New Roman" w:hAnsi="Times New Roman" w:cs="Times New Roman"/>
          <w:sz w:val="40"/>
          <w:szCs w:val="40"/>
        </w:rPr>
      </w:pPr>
      <w:r w:rsidRPr="00442605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 wp14:anchorId="157FF404" wp14:editId="3314D412">
            <wp:extent cx="4922520" cy="657265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ZImbNP2TP4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8429" cy="6580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7939C" w14:textId="7A8E4854" w:rsidR="00D86EC9" w:rsidRPr="00442605" w:rsidRDefault="008162FC" w:rsidP="00425D85">
      <w:pPr>
        <w:rPr>
          <w:rFonts w:ascii="Times New Roman" w:hAnsi="Times New Roman" w:cs="Times New Roman"/>
          <w:sz w:val="40"/>
        </w:rPr>
      </w:pPr>
      <w:r w:rsidRPr="00442605">
        <w:rPr>
          <w:rFonts w:ascii="Times New Roman" w:hAnsi="Times New Roman" w:cs="Times New Roman"/>
          <w:sz w:val="40"/>
        </w:rPr>
        <w:lastRenderedPageBreak/>
        <w:t>25</w:t>
      </w:r>
      <w:r w:rsidR="00FE4BE8">
        <w:rPr>
          <w:rFonts w:ascii="Times New Roman" w:hAnsi="Times New Roman" w:cs="Times New Roman"/>
          <w:sz w:val="40"/>
        </w:rPr>
        <w:t>.09.19</w:t>
      </w:r>
      <w:bookmarkStart w:id="0" w:name="_GoBack"/>
      <w:bookmarkEnd w:id="0"/>
      <w:r w:rsidR="00D85049" w:rsidRPr="00442605">
        <w:rPr>
          <w:rFonts w:ascii="Times New Roman" w:hAnsi="Times New Roman" w:cs="Times New Roman"/>
          <w:sz w:val="40"/>
        </w:rPr>
        <w:t xml:space="preserve"> </w:t>
      </w:r>
      <w:r w:rsidR="00D86EC9" w:rsidRPr="00442605">
        <w:rPr>
          <w:rFonts w:ascii="Times New Roman" w:hAnsi="Times New Roman" w:cs="Times New Roman"/>
          <w:sz w:val="40"/>
        </w:rPr>
        <w:t>г. наш</w:t>
      </w:r>
      <w:r w:rsidRPr="00442605">
        <w:rPr>
          <w:rFonts w:ascii="Times New Roman" w:hAnsi="Times New Roman" w:cs="Times New Roman"/>
          <w:sz w:val="40"/>
        </w:rPr>
        <w:t xml:space="preserve"> отряд </w:t>
      </w:r>
      <w:r w:rsidR="00D86EC9" w:rsidRPr="00442605">
        <w:rPr>
          <w:rFonts w:ascii="Times New Roman" w:hAnsi="Times New Roman" w:cs="Times New Roman"/>
          <w:sz w:val="40"/>
        </w:rPr>
        <w:t xml:space="preserve">юных инспекторов движения </w:t>
      </w:r>
      <w:r w:rsidRPr="00442605">
        <w:rPr>
          <w:rFonts w:ascii="Times New Roman" w:hAnsi="Times New Roman" w:cs="Times New Roman"/>
          <w:sz w:val="40"/>
        </w:rPr>
        <w:t>«Светофор» подготовил поздравительное выступление для своего подшефного детского сада №304 и поздравил команду ЮПИД с юбилеем.</w:t>
      </w:r>
    </w:p>
    <w:p w14:paraId="6E6571BB" w14:textId="0E13F73E" w:rsidR="008162FC" w:rsidRPr="00442605" w:rsidRDefault="008162FC" w:rsidP="008162FC">
      <w:pPr>
        <w:rPr>
          <w:rFonts w:ascii="Times New Roman" w:hAnsi="Times New Roman" w:cs="Times New Roman"/>
          <w:sz w:val="40"/>
        </w:rPr>
      </w:pPr>
      <w:r w:rsidRPr="00442605">
        <w:rPr>
          <w:rFonts w:ascii="Times New Roman" w:hAnsi="Times New Roman" w:cs="Times New Roman"/>
          <w:noProof/>
          <w:sz w:val="32"/>
          <w:lang w:eastAsia="ru-RU"/>
        </w:rPr>
        <w:drawing>
          <wp:inline distT="0" distB="0" distL="0" distR="0" wp14:anchorId="2F00B39B" wp14:editId="48F70FFC">
            <wp:extent cx="5600700" cy="420037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dx_KthirPI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3601" cy="4217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DA2B2" w14:textId="6C517026" w:rsidR="008162FC" w:rsidRPr="00442605" w:rsidRDefault="008162FC" w:rsidP="008162FC">
      <w:pPr>
        <w:rPr>
          <w:rFonts w:ascii="Times New Roman" w:hAnsi="Times New Roman" w:cs="Times New Roman"/>
          <w:sz w:val="40"/>
        </w:rPr>
      </w:pPr>
      <w:r w:rsidRPr="00442605">
        <w:rPr>
          <w:rFonts w:ascii="Times New Roman" w:hAnsi="Times New Roman" w:cs="Times New Roman"/>
          <w:noProof/>
          <w:sz w:val="32"/>
          <w:lang w:eastAsia="ru-RU"/>
        </w:rPr>
        <w:drawing>
          <wp:inline distT="0" distB="0" distL="0" distR="0" wp14:anchorId="0B48629C" wp14:editId="72FBB770">
            <wp:extent cx="3684825" cy="276352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FnQFQ3uXHdY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4685" cy="277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3FD5A" w14:textId="22651174" w:rsidR="00E646A2" w:rsidRPr="00442605" w:rsidRDefault="008162FC" w:rsidP="00425D85">
      <w:pPr>
        <w:rPr>
          <w:rFonts w:ascii="Times New Roman" w:hAnsi="Times New Roman" w:cs="Times New Roman"/>
          <w:sz w:val="32"/>
        </w:rPr>
      </w:pPr>
      <w:r w:rsidRPr="00442605">
        <w:rPr>
          <w:rFonts w:ascii="Times New Roman" w:hAnsi="Times New Roman" w:cs="Times New Roman"/>
          <w:noProof/>
          <w:sz w:val="32"/>
          <w:lang w:eastAsia="ru-RU"/>
        </w:rPr>
        <w:lastRenderedPageBreak/>
        <w:drawing>
          <wp:inline distT="0" distB="0" distL="0" distR="0" wp14:anchorId="798A345B" wp14:editId="60EA950E">
            <wp:extent cx="4309745" cy="3232194"/>
            <wp:effectExtent l="0" t="0" r="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4Ni78PYp1E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2969" cy="3234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B3F15" w14:textId="31422B03" w:rsidR="00D86EC9" w:rsidRPr="00442605" w:rsidRDefault="00D85049" w:rsidP="00425D85">
      <w:pPr>
        <w:rPr>
          <w:rFonts w:ascii="Times New Roman" w:hAnsi="Times New Roman" w:cs="Times New Roman"/>
          <w:sz w:val="40"/>
        </w:rPr>
      </w:pPr>
      <w:r w:rsidRPr="00442605">
        <w:rPr>
          <w:rFonts w:ascii="Times New Roman" w:hAnsi="Times New Roman" w:cs="Times New Roman"/>
          <w:sz w:val="40"/>
        </w:rPr>
        <w:t>В течение сентября 20</w:t>
      </w:r>
      <w:r w:rsidR="008162FC" w:rsidRPr="00442605">
        <w:rPr>
          <w:rFonts w:ascii="Times New Roman" w:hAnsi="Times New Roman" w:cs="Times New Roman"/>
          <w:sz w:val="40"/>
        </w:rPr>
        <w:t>19</w:t>
      </w:r>
      <w:r w:rsidR="00C30469" w:rsidRPr="00442605">
        <w:rPr>
          <w:rFonts w:ascii="Times New Roman" w:hAnsi="Times New Roman" w:cs="Times New Roman"/>
          <w:sz w:val="40"/>
        </w:rPr>
        <w:t xml:space="preserve"> года членами отряда ЮИД был оформлен «Уголок безопасности».</w:t>
      </w:r>
    </w:p>
    <w:p w14:paraId="082FFD39" w14:textId="77777777" w:rsidR="000C51D1" w:rsidRPr="00442605" w:rsidRDefault="00DE7972" w:rsidP="00425D85">
      <w:pPr>
        <w:rPr>
          <w:rFonts w:ascii="Times New Roman" w:hAnsi="Times New Roman" w:cs="Times New Roman"/>
          <w:sz w:val="40"/>
        </w:rPr>
      </w:pPr>
      <w:r w:rsidRPr="00442605">
        <w:rPr>
          <w:rFonts w:ascii="Times New Roman" w:hAnsi="Times New Roman" w:cs="Times New Roman"/>
          <w:sz w:val="40"/>
        </w:rPr>
        <w:t xml:space="preserve">Учащиеся были активно вовлечены в оформление </w:t>
      </w:r>
      <w:r w:rsidR="00282D58" w:rsidRPr="00442605">
        <w:rPr>
          <w:rFonts w:ascii="Times New Roman" w:hAnsi="Times New Roman" w:cs="Times New Roman"/>
          <w:sz w:val="40"/>
        </w:rPr>
        <w:t xml:space="preserve">уголка, внося </w:t>
      </w:r>
      <w:r w:rsidRPr="00442605">
        <w:rPr>
          <w:rFonts w:ascii="Times New Roman" w:hAnsi="Times New Roman" w:cs="Times New Roman"/>
          <w:sz w:val="40"/>
        </w:rPr>
        <w:t>новые идеи.</w:t>
      </w:r>
    </w:p>
    <w:p w14:paraId="34121919" w14:textId="77777777" w:rsidR="000C51D1" w:rsidRPr="00442605" w:rsidRDefault="000C51D1" w:rsidP="00425D85">
      <w:pPr>
        <w:rPr>
          <w:rFonts w:ascii="Times New Roman" w:hAnsi="Times New Roman" w:cs="Times New Roman"/>
          <w:sz w:val="36"/>
        </w:rPr>
      </w:pPr>
      <w:r w:rsidRPr="00442605">
        <w:rPr>
          <w:rFonts w:ascii="Times New Roman" w:hAnsi="Times New Roman" w:cs="Times New Roman"/>
          <w:noProof/>
          <w:sz w:val="36"/>
          <w:lang w:eastAsia="ru-RU"/>
        </w:rPr>
        <w:drawing>
          <wp:inline distT="0" distB="0" distL="0" distR="0" wp14:anchorId="6A78D369" wp14:editId="38534F44">
            <wp:extent cx="1730503" cy="230727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7BwSsU3ywE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2410" cy="2323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2D58" w:rsidRPr="00442605">
        <w:rPr>
          <w:rFonts w:ascii="Times New Roman" w:hAnsi="Times New Roman" w:cs="Times New Roman"/>
          <w:noProof/>
          <w:sz w:val="36"/>
          <w:lang w:eastAsia="ru-RU"/>
        </w:rPr>
        <w:drawing>
          <wp:inline distT="0" distB="0" distL="0" distR="0" wp14:anchorId="6F14C1A9" wp14:editId="0A56680F">
            <wp:extent cx="1347712" cy="1796902"/>
            <wp:effectExtent l="0" t="0" r="508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Q21SbLWq7Q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144" cy="180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2D58" w:rsidRPr="00442605">
        <w:rPr>
          <w:rFonts w:ascii="Times New Roman" w:hAnsi="Times New Roman" w:cs="Times New Roman"/>
          <w:noProof/>
          <w:sz w:val="36"/>
          <w:lang w:eastAsia="ru-RU"/>
        </w:rPr>
        <w:drawing>
          <wp:inline distT="0" distB="0" distL="0" distR="0" wp14:anchorId="2FE2BE13" wp14:editId="28A2A257">
            <wp:extent cx="2395896" cy="1796858"/>
            <wp:effectExtent l="0" t="0" r="444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5xdruqFk550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6009" cy="1796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C9DE6" w14:textId="77777777" w:rsidR="00DB54D6" w:rsidRPr="00442605" w:rsidRDefault="00DB54D6" w:rsidP="00C30469">
      <w:pPr>
        <w:rPr>
          <w:rFonts w:ascii="Times New Roman" w:hAnsi="Times New Roman" w:cs="Times New Roman"/>
          <w:sz w:val="44"/>
        </w:rPr>
      </w:pPr>
    </w:p>
    <w:p w14:paraId="694B8C70" w14:textId="77777777" w:rsidR="00DB54D6" w:rsidRPr="00442605" w:rsidRDefault="00DB54D6" w:rsidP="00C30469">
      <w:pPr>
        <w:rPr>
          <w:rFonts w:ascii="Times New Roman" w:hAnsi="Times New Roman" w:cs="Times New Roman"/>
          <w:sz w:val="44"/>
        </w:rPr>
      </w:pPr>
    </w:p>
    <w:p w14:paraId="47970DEA" w14:textId="77777777" w:rsidR="00DB54D6" w:rsidRPr="00442605" w:rsidRDefault="00DB54D6" w:rsidP="00C30469">
      <w:pPr>
        <w:rPr>
          <w:rFonts w:ascii="Times New Roman" w:hAnsi="Times New Roman" w:cs="Times New Roman"/>
          <w:sz w:val="44"/>
        </w:rPr>
      </w:pPr>
    </w:p>
    <w:p w14:paraId="3559A00F" w14:textId="1257A664" w:rsidR="00D85049" w:rsidRPr="00442605" w:rsidRDefault="00760C6C" w:rsidP="00C30469">
      <w:pPr>
        <w:rPr>
          <w:rFonts w:ascii="Times New Roman" w:hAnsi="Times New Roman" w:cs="Times New Roman"/>
          <w:sz w:val="44"/>
        </w:rPr>
      </w:pPr>
      <w:r w:rsidRPr="00442605">
        <w:rPr>
          <w:rFonts w:ascii="Times New Roman" w:hAnsi="Times New Roman" w:cs="Times New Roman"/>
          <w:sz w:val="44"/>
        </w:rPr>
        <w:lastRenderedPageBreak/>
        <w:t xml:space="preserve">Так же, в сентябре мы приняли участие </w:t>
      </w:r>
      <w:r w:rsidR="00E646A2" w:rsidRPr="00442605">
        <w:rPr>
          <w:rFonts w:ascii="Times New Roman" w:hAnsi="Times New Roman" w:cs="Times New Roman"/>
          <w:sz w:val="44"/>
        </w:rPr>
        <w:t>в райо</w:t>
      </w:r>
      <w:r w:rsidRPr="00442605">
        <w:rPr>
          <w:rFonts w:ascii="Times New Roman" w:hAnsi="Times New Roman" w:cs="Times New Roman"/>
          <w:sz w:val="44"/>
        </w:rPr>
        <w:t>нном смотре готовности отрядов ЮИД</w:t>
      </w:r>
      <w:r w:rsidR="00E646A2" w:rsidRPr="00442605">
        <w:rPr>
          <w:rFonts w:ascii="Times New Roman" w:hAnsi="Times New Roman" w:cs="Times New Roman"/>
          <w:sz w:val="44"/>
        </w:rPr>
        <w:t>.</w:t>
      </w:r>
    </w:p>
    <w:p w14:paraId="4A5E4055" w14:textId="13ABBF1C" w:rsidR="0053392D" w:rsidRPr="00442605" w:rsidRDefault="00DB54D6" w:rsidP="00C30469">
      <w:pPr>
        <w:rPr>
          <w:rFonts w:ascii="Times New Roman" w:hAnsi="Times New Roman" w:cs="Times New Roman"/>
          <w:sz w:val="44"/>
        </w:rPr>
      </w:pPr>
      <w:r w:rsidRPr="00442605">
        <w:rPr>
          <w:rFonts w:ascii="Times New Roman" w:hAnsi="Times New Roman" w:cs="Times New Roman"/>
          <w:noProof/>
          <w:sz w:val="44"/>
          <w:lang w:eastAsia="ru-RU"/>
        </w:rPr>
        <w:drawing>
          <wp:inline distT="0" distB="0" distL="0" distR="0" wp14:anchorId="3ECF5AA1" wp14:editId="7C5350C7">
            <wp:extent cx="5940425" cy="4455160"/>
            <wp:effectExtent l="0" t="0" r="3175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OYwma0-bDU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C0BB2" w14:textId="427FBF28" w:rsidR="00443878" w:rsidRPr="00442605" w:rsidRDefault="00367D44" w:rsidP="00C30469">
      <w:pPr>
        <w:rPr>
          <w:rFonts w:ascii="Times New Roman" w:hAnsi="Times New Roman" w:cs="Times New Roman"/>
          <w:sz w:val="36"/>
        </w:rPr>
      </w:pPr>
      <w:r w:rsidRPr="00442605">
        <w:rPr>
          <w:rFonts w:ascii="Times New Roman" w:hAnsi="Times New Roman" w:cs="Times New Roman"/>
          <w:sz w:val="36"/>
        </w:rPr>
        <w:t>Наш отряд</w:t>
      </w:r>
      <w:r w:rsidR="00443878" w:rsidRPr="00442605">
        <w:rPr>
          <w:rFonts w:ascii="Times New Roman" w:hAnsi="Times New Roman" w:cs="Times New Roman"/>
          <w:sz w:val="36"/>
        </w:rPr>
        <w:t xml:space="preserve"> ЮИД отчитался о своей работе (</w:t>
      </w:r>
      <w:r w:rsidRPr="00442605">
        <w:rPr>
          <w:rFonts w:ascii="Times New Roman" w:hAnsi="Times New Roman" w:cs="Times New Roman"/>
          <w:sz w:val="36"/>
        </w:rPr>
        <w:t>выступления агитбригады перед учащимися школы, шефство над ребятами детского сада, проведение соревнований и ситуативных игр). В школе созданы условия для успешного изучения ПДД:</w:t>
      </w:r>
      <w:r w:rsidR="0049548B" w:rsidRPr="00442605">
        <w:rPr>
          <w:rFonts w:ascii="Times New Roman" w:hAnsi="Times New Roman" w:cs="Times New Roman"/>
          <w:sz w:val="36"/>
        </w:rPr>
        <w:t xml:space="preserve"> </w:t>
      </w:r>
      <w:r w:rsidRPr="00442605">
        <w:rPr>
          <w:rFonts w:ascii="Times New Roman" w:hAnsi="Times New Roman" w:cs="Times New Roman"/>
          <w:sz w:val="36"/>
        </w:rPr>
        <w:t xml:space="preserve">Работает комиссия «За безопасность дорожного движения», проходят различные мероприятия по профилактике ДТП. </w:t>
      </w:r>
    </w:p>
    <w:p w14:paraId="3A3C9292" w14:textId="40CFCBC6" w:rsidR="0049548B" w:rsidRPr="00442605" w:rsidRDefault="0049548B" w:rsidP="00C30469">
      <w:pPr>
        <w:rPr>
          <w:rFonts w:ascii="Times New Roman" w:hAnsi="Times New Roman" w:cs="Times New Roman"/>
          <w:sz w:val="36"/>
        </w:rPr>
      </w:pPr>
    </w:p>
    <w:p w14:paraId="7EC93182" w14:textId="077D4C7B" w:rsidR="0049548B" w:rsidRPr="00442605" w:rsidRDefault="0049548B" w:rsidP="00C30469">
      <w:pPr>
        <w:rPr>
          <w:rFonts w:ascii="Times New Roman" w:hAnsi="Times New Roman" w:cs="Times New Roman"/>
          <w:sz w:val="36"/>
        </w:rPr>
      </w:pPr>
    </w:p>
    <w:p w14:paraId="6CEBAEB9" w14:textId="289AD736" w:rsidR="0049548B" w:rsidRPr="00442605" w:rsidRDefault="0049548B" w:rsidP="00C30469">
      <w:pPr>
        <w:rPr>
          <w:rFonts w:ascii="Times New Roman" w:hAnsi="Times New Roman" w:cs="Times New Roman"/>
          <w:sz w:val="36"/>
        </w:rPr>
      </w:pPr>
    </w:p>
    <w:p w14:paraId="1CB89566" w14:textId="59D8B06C" w:rsidR="00443878" w:rsidRPr="00442605" w:rsidRDefault="00443878" w:rsidP="00C30469">
      <w:pPr>
        <w:rPr>
          <w:rFonts w:ascii="Times New Roman" w:hAnsi="Times New Roman" w:cs="Times New Roman"/>
          <w:sz w:val="44"/>
        </w:rPr>
      </w:pPr>
      <w:r w:rsidRPr="00442605">
        <w:rPr>
          <w:rFonts w:ascii="Times New Roman" w:hAnsi="Times New Roman" w:cs="Times New Roman"/>
          <w:sz w:val="44"/>
        </w:rPr>
        <w:lastRenderedPageBreak/>
        <w:t>В течение учебного года</w:t>
      </w:r>
      <w:r w:rsidR="007D60B4" w:rsidRPr="00442605">
        <w:rPr>
          <w:rFonts w:ascii="Times New Roman" w:hAnsi="Times New Roman" w:cs="Times New Roman"/>
          <w:sz w:val="44"/>
        </w:rPr>
        <w:t>, в рамках проекта «Новые дела ЮИД</w:t>
      </w:r>
      <w:r w:rsidRPr="00442605">
        <w:rPr>
          <w:rFonts w:ascii="Times New Roman" w:hAnsi="Times New Roman" w:cs="Times New Roman"/>
          <w:sz w:val="44"/>
        </w:rPr>
        <w:t xml:space="preserve"> </w:t>
      </w:r>
      <w:r w:rsidR="007D60B4" w:rsidRPr="00442605">
        <w:rPr>
          <w:rFonts w:ascii="Times New Roman" w:hAnsi="Times New Roman" w:cs="Times New Roman"/>
          <w:sz w:val="44"/>
        </w:rPr>
        <w:t xml:space="preserve">– дела Дона России», </w:t>
      </w:r>
      <w:r w:rsidRPr="00442605">
        <w:rPr>
          <w:rFonts w:ascii="Times New Roman" w:hAnsi="Times New Roman" w:cs="Times New Roman"/>
          <w:sz w:val="44"/>
        </w:rPr>
        <w:t xml:space="preserve">отряд ЮИД «Светофор» проводил </w:t>
      </w:r>
      <w:r w:rsidR="007D60B4" w:rsidRPr="00442605">
        <w:rPr>
          <w:rFonts w:ascii="Times New Roman" w:hAnsi="Times New Roman" w:cs="Times New Roman"/>
          <w:sz w:val="44"/>
        </w:rPr>
        <w:t xml:space="preserve">частые </w:t>
      </w:r>
      <w:r w:rsidRPr="00442605">
        <w:rPr>
          <w:rFonts w:ascii="Times New Roman" w:hAnsi="Times New Roman" w:cs="Times New Roman"/>
          <w:sz w:val="44"/>
        </w:rPr>
        <w:t xml:space="preserve">встречи со своим подшефным детским садом. </w:t>
      </w:r>
      <w:r w:rsidR="007D60B4" w:rsidRPr="00442605">
        <w:rPr>
          <w:rFonts w:ascii="Times New Roman" w:hAnsi="Times New Roman" w:cs="Times New Roman"/>
          <w:sz w:val="44"/>
        </w:rPr>
        <w:t>ЮИДовцы проводили викторины, устраивали ролевые игры, показывали сценки на тему ПДД.</w:t>
      </w:r>
    </w:p>
    <w:p w14:paraId="68F4FB2B" w14:textId="11CBB195" w:rsidR="00C62550" w:rsidRPr="00442605" w:rsidRDefault="00C62550" w:rsidP="00C30469">
      <w:pPr>
        <w:rPr>
          <w:rFonts w:ascii="Times New Roman" w:hAnsi="Times New Roman" w:cs="Times New Roman"/>
          <w:sz w:val="44"/>
        </w:rPr>
      </w:pPr>
      <w:r w:rsidRPr="00442605">
        <w:rPr>
          <w:rFonts w:ascii="Times New Roman" w:hAnsi="Times New Roman" w:cs="Times New Roman"/>
          <w:sz w:val="44"/>
        </w:rPr>
        <w:t>15.10.2019г. отряд ЮИД «Светофор» принял участие в акции посвященной Международному дню белой трости.</w:t>
      </w:r>
    </w:p>
    <w:p w14:paraId="2ED4E9B8" w14:textId="4E684C4A" w:rsidR="0049548B" w:rsidRPr="00442605" w:rsidRDefault="00C62550" w:rsidP="00C30469">
      <w:pPr>
        <w:rPr>
          <w:rFonts w:ascii="Times New Roman" w:hAnsi="Times New Roman" w:cs="Times New Roman"/>
          <w:sz w:val="44"/>
        </w:rPr>
      </w:pPr>
      <w:r w:rsidRPr="00442605">
        <w:rPr>
          <w:rFonts w:ascii="Times New Roman" w:hAnsi="Times New Roman" w:cs="Times New Roman"/>
          <w:noProof/>
          <w:sz w:val="44"/>
          <w:lang w:eastAsia="ru-RU"/>
        </w:rPr>
        <w:drawing>
          <wp:inline distT="0" distB="0" distL="0" distR="0" wp14:anchorId="460898FE" wp14:editId="28A30BC8">
            <wp:extent cx="4375729" cy="3281680"/>
            <wp:effectExtent l="0" t="0" r="635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JvmfGK-83WQ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9625" cy="3284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DB968" w14:textId="77777777" w:rsidR="00B6605C" w:rsidRPr="00442605" w:rsidRDefault="00B6605C" w:rsidP="00C30469">
      <w:pPr>
        <w:rPr>
          <w:rFonts w:ascii="Times New Roman" w:hAnsi="Times New Roman" w:cs="Times New Roman"/>
          <w:sz w:val="44"/>
        </w:rPr>
      </w:pPr>
    </w:p>
    <w:p w14:paraId="2270DD3E" w14:textId="24FBFDFD" w:rsidR="00B6605C" w:rsidRPr="00442605" w:rsidRDefault="00B6605C" w:rsidP="00C30469">
      <w:pPr>
        <w:rPr>
          <w:rFonts w:ascii="Times New Roman" w:hAnsi="Times New Roman" w:cs="Times New Roman"/>
          <w:sz w:val="44"/>
        </w:rPr>
      </w:pPr>
      <w:r w:rsidRPr="00442605">
        <w:rPr>
          <w:rFonts w:ascii="Times New Roman" w:hAnsi="Times New Roman" w:cs="Times New Roman"/>
          <w:noProof/>
          <w:sz w:val="44"/>
          <w:lang w:eastAsia="ru-RU"/>
        </w:rPr>
        <w:lastRenderedPageBreak/>
        <w:drawing>
          <wp:inline distT="0" distB="0" distL="0" distR="0" wp14:anchorId="25E8A927" wp14:editId="69AE04CC">
            <wp:extent cx="3837230" cy="287782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Rg86FAbrslA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2423" cy="2881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2605">
        <w:rPr>
          <w:rFonts w:ascii="Times New Roman" w:hAnsi="Times New Roman" w:cs="Times New Roman"/>
          <w:noProof/>
          <w:sz w:val="44"/>
          <w:lang w:eastAsia="ru-RU"/>
        </w:rPr>
        <w:drawing>
          <wp:inline distT="0" distB="0" distL="0" distR="0" wp14:anchorId="724B8915" wp14:editId="6B5163E6">
            <wp:extent cx="5384992" cy="4038600"/>
            <wp:effectExtent l="0" t="0" r="635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7R4ma7Cxpxc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059" cy="40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BF6E8" w14:textId="77777777" w:rsidR="00B6605C" w:rsidRPr="00442605" w:rsidRDefault="00B6605C" w:rsidP="00C30469">
      <w:pPr>
        <w:rPr>
          <w:rFonts w:ascii="Times New Roman" w:hAnsi="Times New Roman" w:cs="Times New Roman"/>
          <w:sz w:val="44"/>
        </w:rPr>
      </w:pPr>
    </w:p>
    <w:p w14:paraId="6CC7C1EC" w14:textId="77777777" w:rsidR="00B6605C" w:rsidRPr="00442605" w:rsidRDefault="00B6605C" w:rsidP="00C30469">
      <w:pPr>
        <w:rPr>
          <w:rFonts w:ascii="Times New Roman" w:hAnsi="Times New Roman" w:cs="Times New Roman"/>
          <w:sz w:val="44"/>
        </w:rPr>
      </w:pPr>
    </w:p>
    <w:p w14:paraId="3BD68865" w14:textId="77777777" w:rsidR="00B6605C" w:rsidRPr="00442605" w:rsidRDefault="00B6605C" w:rsidP="00C30469">
      <w:pPr>
        <w:rPr>
          <w:rFonts w:ascii="Times New Roman" w:hAnsi="Times New Roman" w:cs="Times New Roman"/>
          <w:sz w:val="44"/>
        </w:rPr>
      </w:pPr>
    </w:p>
    <w:p w14:paraId="12439557" w14:textId="1B02BB10" w:rsidR="00C62550" w:rsidRPr="00442605" w:rsidRDefault="00C62550" w:rsidP="00C30469">
      <w:pPr>
        <w:rPr>
          <w:rFonts w:ascii="Times New Roman" w:hAnsi="Times New Roman" w:cs="Times New Roman"/>
          <w:sz w:val="44"/>
        </w:rPr>
      </w:pPr>
      <w:r w:rsidRPr="00442605">
        <w:rPr>
          <w:rFonts w:ascii="Times New Roman" w:hAnsi="Times New Roman" w:cs="Times New Roman"/>
          <w:sz w:val="44"/>
        </w:rPr>
        <w:lastRenderedPageBreak/>
        <w:t xml:space="preserve">15.11.2019г. отряд ЮИД посетил мероприятие, посвященное </w:t>
      </w:r>
      <w:r w:rsidR="00B6605C" w:rsidRPr="00442605">
        <w:rPr>
          <w:rFonts w:ascii="Times New Roman" w:hAnsi="Times New Roman" w:cs="Times New Roman"/>
          <w:sz w:val="44"/>
        </w:rPr>
        <w:t>Всемирному дню памяти жертв ДТП (17 ноября), в МБОУ Школа №6</w:t>
      </w:r>
      <w:r w:rsidR="00B6605C" w:rsidRPr="00442605">
        <w:rPr>
          <w:rFonts w:ascii="Times New Roman" w:hAnsi="Times New Roman" w:cs="Times New Roman"/>
          <w:noProof/>
          <w:sz w:val="44"/>
          <w:lang w:eastAsia="ru-RU"/>
        </w:rPr>
        <w:drawing>
          <wp:inline distT="0" distB="0" distL="0" distR="0" wp14:anchorId="2B208609" wp14:editId="6765D604">
            <wp:extent cx="4267200" cy="3200287"/>
            <wp:effectExtent l="0" t="0" r="0" b="63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4Ni78PYp1E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2942" cy="3219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605C" w:rsidRPr="00442605">
        <w:rPr>
          <w:rFonts w:ascii="Times New Roman" w:hAnsi="Times New Roman" w:cs="Times New Roman"/>
          <w:noProof/>
          <w:sz w:val="44"/>
          <w:lang w:eastAsia="ru-RU"/>
        </w:rPr>
        <w:drawing>
          <wp:inline distT="0" distB="0" distL="0" distR="0" wp14:anchorId="71326440" wp14:editId="0E17BC07">
            <wp:extent cx="3909060" cy="390906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QNpM6KLp05k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9060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605C" w:rsidRPr="00442605">
        <w:rPr>
          <w:rFonts w:ascii="Times New Roman" w:hAnsi="Times New Roman" w:cs="Times New Roman"/>
          <w:noProof/>
          <w:sz w:val="44"/>
          <w:lang w:eastAsia="ru-RU"/>
        </w:rPr>
        <w:drawing>
          <wp:inline distT="0" distB="0" distL="0" distR="0" wp14:anchorId="52CF13AD" wp14:editId="6D32BCE5">
            <wp:extent cx="1910148" cy="143256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Yv5sB_QKkBs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001" cy="143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048B6" w14:textId="21EA888D" w:rsidR="00B6605C" w:rsidRPr="00442605" w:rsidRDefault="00B6605C" w:rsidP="00C30469">
      <w:pPr>
        <w:rPr>
          <w:rFonts w:ascii="Times New Roman" w:hAnsi="Times New Roman" w:cs="Times New Roman"/>
          <w:sz w:val="44"/>
        </w:rPr>
      </w:pPr>
    </w:p>
    <w:p w14:paraId="373BC71C" w14:textId="77777777" w:rsidR="00B6605C" w:rsidRPr="00442605" w:rsidRDefault="00B6605C" w:rsidP="00B6605C">
      <w:pPr>
        <w:rPr>
          <w:rFonts w:ascii="Times New Roman" w:hAnsi="Times New Roman" w:cs="Times New Roman"/>
          <w:sz w:val="36"/>
        </w:rPr>
      </w:pPr>
    </w:p>
    <w:p w14:paraId="31E5E451" w14:textId="2BFA2A76" w:rsidR="00B6605C" w:rsidRPr="00442605" w:rsidRDefault="00B6605C" w:rsidP="00B6605C">
      <w:pPr>
        <w:rPr>
          <w:rFonts w:ascii="Times New Roman" w:hAnsi="Times New Roman" w:cs="Times New Roman"/>
          <w:sz w:val="36"/>
        </w:rPr>
      </w:pPr>
      <w:r w:rsidRPr="00442605">
        <w:rPr>
          <w:rFonts w:ascii="Times New Roman" w:hAnsi="Times New Roman" w:cs="Times New Roman"/>
          <w:sz w:val="36"/>
        </w:rPr>
        <w:lastRenderedPageBreak/>
        <w:t xml:space="preserve">27.11.2019г., наш отряд принял участие в викторине </w:t>
      </w:r>
    </w:p>
    <w:p w14:paraId="5A268348" w14:textId="0043C33C" w:rsidR="00B6605C" w:rsidRPr="00442605" w:rsidRDefault="00B6605C" w:rsidP="00B6605C">
      <w:pPr>
        <w:rPr>
          <w:rFonts w:ascii="Times New Roman" w:hAnsi="Times New Roman" w:cs="Times New Roman"/>
          <w:sz w:val="44"/>
        </w:rPr>
      </w:pPr>
      <w:r w:rsidRPr="00442605">
        <w:rPr>
          <w:rFonts w:ascii="Times New Roman" w:hAnsi="Times New Roman" w:cs="Times New Roman"/>
          <w:sz w:val="36"/>
        </w:rPr>
        <w:t>«АВС» в МБОУ Школа №100</w:t>
      </w:r>
    </w:p>
    <w:p w14:paraId="1FDFE5D1" w14:textId="483EE80C" w:rsidR="00443878" w:rsidRPr="00442605" w:rsidRDefault="00B6605C" w:rsidP="00C30469">
      <w:pPr>
        <w:rPr>
          <w:rFonts w:ascii="Times New Roman" w:hAnsi="Times New Roman" w:cs="Times New Roman"/>
          <w:sz w:val="44"/>
        </w:rPr>
      </w:pPr>
      <w:r w:rsidRPr="00442605">
        <w:rPr>
          <w:rFonts w:ascii="Times New Roman" w:hAnsi="Times New Roman" w:cs="Times New Roman"/>
          <w:noProof/>
          <w:sz w:val="36"/>
          <w:lang w:eastAsia="ru-RU"/>
        </w:rPr>
        <w:drawing>
          <wp:inline distT="0" distB="0" distL="0" distR="0" wp14:anchorId="6F91A6AE" wp14:editId="41B45E91">
            <wp:extent cx="4754880" cy="3566032"/>
            <wp:effectExtent l="0" t="0" r="762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96_twH8aR0k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196" cy="3570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3878" w:rsidRPr="00442605">
        <w:rPr>
          <w:rFonts w:ascii="Times New Roman" w:hAnsi="Times New Roman" w:cs="Times New Roman"/>
          <w:sz w:val="44"/>
        </w:rPr>
        <w:br w:type="textWrapping" w:clear="all"/>
      </w:r>
    </w:p>
    <w:p w14:paraId="6B803487" w14:textId="284CFFDE" w:rsidR="00443878" w:rsidRPr="00442605" w:rsidRDefault="00B6605C" w:rsidP="00443878">
      <w:pPr>
        <w:rPr>
          <w:rFonts w:ascii="Times New Roman" w:hAnsi="Times New Roman" w:cs="Times New Roman"/>
          <w:sz w:val="44"/>
        </w:rPr>
      </w:pPr>
      <w:r w:rsidRPr="00442605">
        <w:rPr>
          <w:rFonts w:ascii="Times New Roman" w:hAnsi="Times New Roman" w:cs="Times New Roman"/>
          <w:noProof/>
          <w:sz w:val="36"/>
          <w:lang w:eastAsia="ru-RU"/>
        </w:rPr>
        <w:drawing>
          <wp:inline distT="0" distB="0" distL="0" distR="0" wp14:anchorId="2D00B3B4" wp14:editId="0EFAC1E2">
            <wp:extent cx="3867785" cy="290073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aTLLTeg_bRA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8208" cy="2901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C0253" w14:textId="77777777" w:rsidR="00443878" w:rsidRPr="00442605" w:rsidRDefault="00443878" w:rsidP="00443878">
      <w:pPr>
        <w:rPr>
          <w:rFonts w:ascii="Times New Roman" w:hAnsi="Times New Roman" w:cs="Times New Roman"/>
          <w:sz w:val="44"/>
        </w:rPr>
      </w:pPr>
    </w:p>
    <w:p w14:paraId="3AA1F78E" w14:textId="4375C13D" w:rsidR="00443878" w:rsidRPr="00442605" w:rsidRDefault="00443878" w:rsidP="00C30469">
      <w:pPr>
        <w:rPr>
          <w:rFonts w:ascii="Times New Roman" w:hAnsi="Times New Roman" w:cs="Times New Roman"/>
          <w:sz w:val="44"/>
        </w:rPr>
      </w:pPr>
    </w:p>
    <w:p w14:paraId="72A2CE69" w14:textId="2056A7F3" w:rsidR="007D60B4" w:rsidRPr="00442605" w:rsidRDefault="00B6605C" w:rsidP="00C30469">
      <w:pPr>
        <w:rPr>
          <w:rFonts w:ascii="Times New Roman" w:hAnsi="Times New Roman" w:cs="Times New Roman"/>
          <w:sz w:val="44"/>
        </w:rPr>
      </w:pPr>
      <w:r w:rsidRPr="00442605">
        <w:rPr>
          <w:rFonts w:ascii="Times New Roman" w:hAnsi="Times New Roman" w:cs="Times New Roman"/>
          <w:noProof/>
          <w:sz w:val="36"/>
          <w:lang w:eastAsia="ru-RU"/>
        </w:rPr>
        <w:lastRenderedPageBreak/>
        <w:drawing>
          <wp:inline distT="0" distB="0" distL="0" distR="0" wp14:anchorId="5283F1DD" wp14:editId="2AE27D1C">
            <wp:extent cx="4297680" cy="3223145"/>
            <wp:effectExtent l="0" t="0" r="762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EJIKvt0uQVQ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7715" cy="3230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5EA19" w14:textId="31B12D7C" w:rsidR="00B606D6" w:rsidRPr="00442605" w:rsidRDefault="00B606D6" w:rsidP="00C30469">
      <w:pPr>
        <w:rPr>
          <w:rFonts w:ascii="Times New Roman" w:hAnsi="Times New Roman" w:cs="Times New Roman"/>
          <w:sz w:val="44"/>
        </w:rPr>
      </w:pPr>
      <w:r w:rsidRPr="00442605">
        <w:rPr>
          <w:rFonts w:ascii="Times New Roman" w:hAnsi="Times New Roman" w:cs="Times New Roman"/>
          <w:sz w:val="32"/>
          <w:szCs w:val="16"/>
        </w:rPr>
        <w:t xml:space="preserve">24.12.2019г., </w:t>
      </w:r>
      <w:r w:rsidR="005D0332" w:rsidRPr="00442605">
        <w:rPr>
          <w:rFonts w:ascii="Times New Roman" w:hAnsi="Times New Roman" w:cs="Times New Roman"/>
          <w:sz w:val="32"/>
          <w:szCs w:val="16"/>
        </w:rPr>
        <w:t>отряд ЮИД школы, совместно с подшефным детским садом №304, командой ЮПИД приняли участие в акции «Новогодняя ЮПИДовская ёлочка безопасности»</w:t>
      </w:r>
      <w:r w:rsidR="005D0332" w:rsidRPr="00442605">
        <w:rPr>
          <w:rFonts w:ascii="Times New Roman" w:hAnsi="Times New Roman" w:cs="Times New Roman"/>
          <w:noProof/>
          <w:sz w:val="32"/>
          <w:szCs w:val="16"/>
        </w:rPr>
        <w:t xml:space="preserve"> </w:t>
      </w:r>
      <w:r w:rsidR="005D0332" w:rsidRPr="00442605">
        <w:rPr>
          <w:rFonts w:ascii="Times New Roman" w:hAnsi="Times New Roman" w:cs="Times New Roman"/>
          <w:noProof/>
          <w:sz w:val="44"/>
          <w:lang w:eastAsia="ru-RU"/>
        </w:rPr>
        <w:drawing>
          <wp:inline distT="0" distB="0" distL="0" distR="0" wp14:anchorId="664A911D" wp14:editId="55ADFF98">
            <wp:extent cx="1706880" cy="2275779"/>
            <wp:effectExtent l="0" t="0" r="762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D2MK7DImACo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2420" cy="228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0332" w:rsidRPr="00442605">
        <w:rPr>
          <w:rFonts w:ascii="Times New Roman" w:hAnsi="Times New Roman" w:cs="Times New Roman"/>
          <w:noProof/>
          <w:sz w:val="44"/>
          <w:lang w:eastAsia="ru-RU"/>
        </w:rPr>
        <w:drawing>
          <wp:inline distT="0" distB="0" distL="0" distR="0" wp14:anchorId="2A17DCE0" wp14:editId="70813831">
            <wp:extent cx="4081079" cy="3060700"/>
            <wp:effectExtent l="0" t="0" r="0" b="635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F5BBE1O94vY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7061" cy="3065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DD12E" w14:textId="305C888C" w:rsidR="005D0332" w:rsidRPr="00442605" w:rsidRDefault="005D0332" w:rsidP="00C30469">
      <w:pPr>
        <w:rPr>
          <w:rFonts w:ascii="Times New Roman" w:hAnsi="Times New Roman" w:cs="Times New Roman"/>
          <w:sz w:val="44"/>
        </w:rPr>
      </w:pPr>
      <w:r w:rsidRPr="00442605">
        <w:rPr>
          <w:rFonts w:ascii="Times New Roman" w:hAnsi="Times New Roman" w:cs="Times New Roman"/>
          <w:noProof/>
          <w:sz w:val="44"/>
          <w:lang w:eastAsia="ru-RU"/>
        </w:rPr>
        <w:lastRenderedPageBreak/>
        <w:drawing>
          <wp:inline distT="0" distB="0" distL="0" distR="0" wp14:anchorId="3D1DCD5D" wp14:editId="68EF21A6">
            <wp:extent cx="3898265" cy="5197548"/>
            <wp:effectExtent l="0" t="0" r="6985" b="317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FIqtRFrNQuI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9164" cy="5198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2605">
        <w:rPr>
          <w:rFonts w:ascii="Times New Roman" w:hAnsi="Times New Roman" w:cs="Times New Roman"/>
          <w:noProof/>
          <w:sz w:val="44"/>
          <w:lang w:eastAsia="ru-RU"/>
        </w:rPr>
        <w:drawing>
          <wp:inline distT="0" distB="0" distL="0" distR="0" wp14:anchorId="67E0FED7" wp14:editId="654910FF">
            <wp:extent cx="2877103" cy="383603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SPNCCKKens (1)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7688" cy="3850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2605">
        <w:rPr>
          <w:rFonts w:ascii="Times New Roman" w:hAnsi="Times New Roman" w:cs="Times New Roman"/>
          <w:noProof/>
          <w:sz w:val="44"/>
          <w:lang w:eastAsia="ru-RU"/>
        </w:rPr>
        <w:drawing>
          <wp:inline distT="0" distB="0" distL="0" distR="0" wp14:anchorId="31A56813" wp14:editId="62B5E395">
            <wp:extent cx="1807796" cy="2410330"/>
            <wp:effectExtent l="0" t="0" r="254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vdYL7d3UIic (1)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477" cy="242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61672" w14:textId="2F8DC6C8" w:rsidR="007D60B4" w:rsidRPr="00442605" w:rsidRDefault="003C397D" w:rsidP="00726A9A">
      <w:pPr>
        <w:rPr>
          <w:rFonts w:ascii="Times New Roman" w:hAnsi="Times New Roman" w:cs="Times New Roman"/>
          <w:sz w:val="36"/>
        </w:rPr>
      </w:pPr>
      <w:r w:rsidRPr="00442605">
        <w:rPr>
          <w:rFonts w:ascii="Times New Roman" w:hAnsi="Times New Roman" w:cs="Times New Roman"/>
          <w:sz w:val="36"/>
        </w:rPr>
        <w:lastRenderedPageBreak/>
        <w:t>04.03.2020г., ЮИДовцы отряда «Светофор» приняли поздравления в честь дня рождения отрядов ЮИД от команды своего подшефного детского сада</w:t>
      </w:r>
      <w:r w:rsidRPr="00442605">
        <w:rPr>
          <w:rFonts w:ascii="Times New Roman" w:hAnsi="Times New Roman" w:cs="Times New Roman"/>
          <w:noProof/>
          <w:sz w:val="36"/>
          <w:lang w:eastAsia="ru-RU"/>
        </w:rPr>
        <w:drawing>
          <wp:inline distT="0" distB="0" distL="0" distR="0" wp14:anchorId="6D0FB34E" wp14:editId="05FC5239">
            <wp:extent cx="5940425" cy="4455160"/>
            <wp:effectExtent l="0" t="0" r="3175" b="254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gYwUsLmdJoA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7B55F" w14:textId="6F1F010D" w:rsidR="003C397D" w:rsidRPr="00442605" w:rsidRDefault="003C397D" w:rsidP="00726A9A">
      <w:pPr>
        <w:rPr>
          <w:rFonts w:ascii="Times New Roman" w:hAnsi="Times New Roman" w:cs="Times New Roman"/>
          <w:sz w:val="36"/>
        </w:rPr>
      </w:pPr>
      <w:r w:rsidRPr="00442605">
        <w:rPr>
          <w:rFonts w:ascii="Times New Roman" w:hAnsi="Times New Roman" w:cs="Times New Roman"/>
          <w:noProof/>
          <w:sz w:val="36"/>
          <w:lang w:eastAsia="ru-RU"/>
        </w:rPr>
        <w:drawing>
          <wp:inline distT="0" distB="0" distL="0" distR="0" wp14:anchorId="3527CC2C" wp14:editId="1F6DF752">
            <wp:extent cx="4698365" cy="3523648"/>
            <wp:effectExtent l="0" t="0" r="6985" b="63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ZuJEEKJFElI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8574" cy="352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85074" w14:textId="3912EBEF" w:rsidR="00CC5C91" w:rsidRPr="00442605" w:rsidRDefault="00CC5C91" w:rsidP="00726A9A">
      <w:pPr>
        <w:rPr>
          <w:rFonts w:ascii="Times New Roman" w:hAnsi="Times New Roman" w:cs="Times New Roman"/>
          <w:sz w:val="36"/>
        </w:rPr>
      </w:pPr>
      <w:r w:rsidRPr="00442605">
        <w:rPr>
          <w:rFonts w:ascii="Times New Roman" w:hAnsi="Times New Roman" w:cs="Times New Roman"/>
          <w:noProof/>
          <w:sz w:val="36"/>
          <w:lang w:eastAsia="ru-RU"/>
        </w:rPr>
        <w:lastRenderedPageBreak/>
        <w:drawing>
          <wp:inline distT="0" distB="0" distL="0" distR="0" wp14:anchorId="25F1F86F" wp14:editId="73DCD773">
            <wp:extent cx="4279265" cy="3209334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kNSK1FKM8A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9782" cy="3209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480D3" w14:textId="77777777" w:rsidR="00CC5C91" w:rsidRPr="00442605" w:rsidRDefault="00453683" w:rsidP="003C397D">
      <w:pPr>
        <w:jc w:val="both"/>
        <w:rPr>
          <w:rFonts w:ascii="Times New Roman" w:hAnsi="Times New Roman" w:cs="Times New Roman"/>
          <w:sz w:val="36"/>
        </w:rPr>
      </w:pPr>
      <w:r w:rsidRPr="00442605">
        <w:rPr>
          <w:rFonts w:ascii="Times New Roman" w:hAnsi="Times New Roman" w:cs="Times New Roman"/>
          <w:sz w:val="36"/>
        </w:rPr>
        <w:t xml:space="preserve">       </w:t>
      </w:r>
      <w:r w:rsidR="003C397D" w:rsidRPr="00442605">
        <w:rPr>
          <w:rFonts w:ascii="Times New Roman" w:hAnsi="Times New Roman" w:cs="Times New Roman"/>
          <w:sz w:val="36"/>
        </w:rPr>
        <w:t xml:space="preserve">В рамках программы «Новые дела </w:t>
      </w:r>
      <w:r w:rsidR="00640F17" w:rsidRPr="00442605">
        <w:rPr>
          <w:rFonts w:ascii="Times New Roman" w:hAnsi="Times New Roman" w:cs="Times New Roman"/>
          <w:sz w:val="36"/>
        </w:rPr>
        <w:t xml:space="preserve">ЮИД – дела Дона России!», отряд ЮИД «Светофор» принимает участие в областном конкурсе «На лучшее обучающее занятие по ПДД среди школьников». </w:t>
      </w:r>
      <w:r w:rsidR="003C397D" w:rsidRPr="00442605">
        <w:rPr>
          <w:rFonts w:ascii="Times New Roman" w:hAnsi="Times New Roman" w:cs="Times New Roman"/>
          <w:sz w:val="36"/>
        </w:rPr>
        <w:t>16.03.2020г.,</w:t>
      </w:r>
      <w:r w:rsidR="00640F17" w:rsidRPr="00442605">
        <w:rPr>
          <w:rFonts w:ascii="Times New Roman" w:hAnsi="Times New Roman" w:cs="Times New Roman"/>
          <w:sz w:val="36"/>
        </w:rPr>
        <w:t xml:space="preserve"> ребята провели обучающее занятие в своём подшефном детском саду.</w:t>
      </w:r>
      <w:r w:rsidR="00CC5C91" w:rsidRPr="00442605">
        <w:rPr>
          <w:rFonts w:ascii="Times New Roman" w:hAnsi="Times New Roman" w:cs="Times New Roman"/>
          <w:sz w:val="36"/>
        </w:rPr>
        <w:t xml:space="preserve"> Занятие прошло в игровой форме, участники приняли участие в флешмобе «Бибика».</w:t>
      </w:r>
    </w:p>
    <w:p w14:paraId="25F7EC81" w14:textId="39812D52" w:rsidR="007D60B4" w:rsidRPr="00442605" w:rsidRDefault="00CC5C91" w:rsidP="003C397D">
      <w:pPr>
        <w:jc w:val="both"/>
        <w:rPr>
          <w:rFonts w:ascii="Times New Roman" w:hAnsi="Times New Roman" w:cs="Times New Roman"/>
          <w:sz w:val="36"/>
        </w:rPr>
      </w:pPr>
      <w:r w:rsidRPr="00442605">
        <w:rPr>
          <w:rFonts w:ascii="Times New Roman" w:hAnsi="Times New Roman" w:cs="Times New Roman"/>
          <w:noProof/>
          <w:sz w:val="36"/>
        </w:rPr>
        <w:t xml:space="preserve"> </w:t>
      </w:r>
      <w:r w:rsidRPr="00442605">
        <w:rPr>
          <w:rFonts w:ascii="Times New Roman" w:hAnsi="Times New Roman" w:cs="Times New Roman"/>
          <w:noProof/>
          <w:sz w:val="36"/>
          <w:lang w:eastAsia="ru-RU"/>
        </w:rPr>
        <w:drawing>
          <wp:inline distT="0" distB="0" distL="0" distR="0" wp14:anchorId="78B12FD0" wp14:editId="2321E797">
            <wp:extent cx="4683927" cy="351282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J-ClDaFN2c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623" cy="3529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1A559" w14:textId="12E5A6FF" w:rsidR="00CC5C91" w:rsidRPr="00442605" w:rsidRDefault="00CC5C91" w:rsidP="003C397D">
      <w:pPr>
        <w:jc w:val="both"/>
        <w:rPr>
          <w:rFonts w:ascii="Times New Roman" w:hAnsi="Times New Roman" w:cs="Times New Roman"/>
          <w:sz w:val="36"/>
        </w:rPr>
      </w:pPr>
      <w:r w:rsidRPr="00442605">
        <w:rPr>
          <w:rFonts w:ascii="Times New Roman" w:hAnsi="Times New Roman" w:cs="Times New Roman"/>
          <w:noProof/>
          <w:sz w:val="36"/>
          <w:lang w:eastAsia="ru-RU"/>
        </w:rPr>
        <w:lastRenderedPageBreak/>
        <w:drawing>
          <wp:inline distT="0" distB="0" distL="0" distR="0" wp14:anchorId="63F39E36" wp14:editId="25D2147B">
            <wp:extent cx="5940425" cy="4455160"/>
            <wp:effectExtent l="0" t="0" r="317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TNf-o7ZLEc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2605">
        <w:rPr>
          <w:rFonts w:ascii="Times New Roman" w:hAnsi="Times New Roman" w:cs="Times New Roman"/>
          <w:noProof/>
          <w:sz w:val="36"/>
          <w:lang w:eastAsia="ru-RU"/>
        </w:rPr>
        <w:drawing>
          <wp:inline distT="0" distB="0" distL="0" distR="0" wp14:anchorId="7285889F" wp14:editId="689A7D18">
            <wp:extent cx="5940425" cy="4455160"/>
            <wp:effectExtent l="0" t="0" r="3175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xRiTflNsR2A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05B12" w14:textId="226329CA" w:rsidR="002D7A02" w:rsidRPr="00442605" w:rsidRDefault="00442605" w:rsidP="003C397D">
      <w:pPr>
        <w:jc w:val="both"/>
        <w:rPr>
          <w:rFonts w:ascii="Times New Roman" w:hAnsi="Times New Roman" w:cs="Times New Roman"/>
          <w:sz w:val="36"/>
        </w:rPr>
      </w:pPr>
      <w:r w:rsidRPr="00442605">
        <w:rPr>
          <w:rFonts w:ascii="Times New Roman" w:hAnsi="Times New Roman" w:cs="Times New Roman"/>
          <w:sz w:val="36"/>
        </w:rPr>
        <w:lastRenderedPageBreak/>
        <w:t>14.05.2020г. отряд принял участие в познавательно-обучающей онлайн викторины «АВС» по правилам дорожного движения</w:t>
      </w:r>
    </w:p>
    <w:p w14:paraId="5E4E230A" w14:textId="58014B29" w:rsidR="00442605" w:rsidRPr="00442605" w:rsidRDefault="00442605" w:rsidP="003C397D">
      <w:pPr>
        <w:jc w:val="both"/>
        <w:rPr>
          <w:rFonts w:ascii="Times New Roman" w:hAnsi="Times New Roman" w:cs="Times New Roman"/>
          <w:sz w:val="36"/>
        </w:rPr>
      </w:pPr>
      <w:r w:rsidRPr="00442605">
        <w:rPr>
          <w:rFonts w:ascii="Times New Roman" w:hAnsi="Times New Roman" w:cs="Times New Roman"/>
          <w:noProof/>
          <w:sz w:val="36"/>
          <w:lang w:eastAsia="ru-RU"/>
        </w:rPr>
        <w:drawing>
          <wp:inline distT="0" distB="0" distL="0" distR="0" wp14:anchorId="5FF8FC5B" wp14:editId="7DF893FD">
            <wp:extent cx="2766060" cy="449944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NTqG_tb6Oo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7148" cy="451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FFAAD" w14:textId="77777777" w:rsidR="00640F17" w:rsidRPr="00442605" w:rsidRDefault="00640F17" w:rsidP="003C397D">
      <w:pPr>
        <w:jc w:val="both"/>
        <w:rPr>
          <w:rFonts w:ascii="Times New Roman" w:hAnsi="Times New Roman" w:cs="Times New Roman"/>
          <w:sz w:val="36"/>
        </w:rPr>
      </w:pPr>
    </w:p>
    <w:p w14:paraId="0DAAC0E9" w14:textId="7532A3A7" w:rsidR="00744D72" w:rsidRPr="005770F2" w:rsidRDefault="00442605" w:rsidP="005770F2">
      <w:pPr>
        <w:rPr>
          <w:rFonts w:ascii="Times New Roman" w:hAnsi="Times New Roman" w:cs="Times New Roman"/>
          <w:sz w:val="36"/>
        </w:rPr>
      </w:pPr>
      <w:r w:rsidRPr="00442605">
        <w:rPr>
          <w:rFonts w:ascii="Times New Roman" w:hAnsi="Times New Roman" w:cs="Times New Roman"/>
          <w:noProof/>
          <w:sz w:val="36"/>
          <w:lang w:eastAsia="ru-RU"/>
        </w:rPr>
        <w:drawing>
          <wp:inline distT="0" distB="0" distL="0" distR="0" wp14:anchorId="0EE92074" wp14:editId="208EBBD6">
            <wp:extent cx="3710940" cy="2783106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qzOW7ASIRg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143" cy="2793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44D72" w:rsidRPr="005770F2" w:rsidSect="00B466F3">
      <w:type w:val="continuous"/>
      <w:pgSz w:w="11906" w:h="16838"/>
      <w:pgMar w:top="1134" w:right="850" w:bottom="1134" w:left="1701" w:header="708" w:footer="708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0BD399" w14:textId="77777777" w:rsidR="008730EF" w:rsidRDefault="008730EF" w:rsidP="00B6605C">
      <w:pPr>
        <w:spacing w:after="0" w:line="240" w:lineRule="auto"/>
      </w:pPr>
      <w:r>
        <w:separator/>
      </w:r>
    </w:p>
  </w:endnote>
  <w:endnote w:type="continuationSeparator" w:id="0">
    <w:p w14:paraId="38FDFF2F" w14:textId="77777777" w:rsidR="008730EF" w:rsidRDefault="008730EF" w:rsidP="00B66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D54925" w14:textId="77777777" w:rsidR="008730EF" w:rsidRDefault="008730EF" w:rsidP="00B6605C">
      <w:pPr>
        <w:spacing w:after="0" w:line="240" w:lineRule="auto"/>
      </w:pPr>
      <w:r>
        <w:separator/>
      </w:r>
    </w:p>
  </w:footnote>
  <w:footnote w:type="continuationSeparator" w:id="0">
    <w:p w14:paraId="03B9278D" w14:textId="77777777" w:rsidR="008730EF" w:rsidRDefault="008730EF" w:rsidP="00B660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A00AC"/>
    <w:multiLevelType w:val="multilevel"/>
    <w:tmpl w:val="DADCE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604"/>
    <w:rsid w:val="00083EBF"/>
    <w:rsid w:val="000C51D1"/>
    <w:rsid w:val="000C6ACD"/>
    <w:rsid w:val="001146A1"/>
    <w:rsid w:val="00130572"/>
    <w:rsid w:val="001A6CCF"/>
    <w:rsid w:val="001C19E1"/>
    <w:rsid w:val="001D3E16"/>
    <w:rsid w:val="00211BAD"/>
    <w:rsid w:val="00226668"/>
    <w:rsid w:val="00282D58"/>
    <w:rsid w:val="00290909"/>
    <w:rsid w:val="00293889"/>
    <w:rsid w:val="002A2EE8"/>
    <w:rsid w:val="002C3EB7"/>
    <w:rsid w:val="002D7A02"/>
    <w:rsid w:val="00366B79"/>
    <w:rsid w:val="00367D44"/>
    <w:rsid w:val="003C397D"/>
    <w:rsid w:val="00406743"/>
    <w:rsid w:val="00425D85"/>
    <w:rsid w:val="00426B91"/>
    <w:rsid w:val="0043044D"/>
    <w:rsid w:val="00442605"/>
    <w:rsid w:val="00443878"/>
    <w:rsid w:val="00453683"/>
    <w:rsid w:val="0049548B"/>
    <w:rsid w:val="00521783"/>
    <w:rsid w:val="0053392D"/>
    <w:rsid w:val="005770F2"/>
    <w:rsid w:val="00581F61"/>
    <w:rsid w:val="005A47F8"/>
    <w:rsid w:val="005D0332"/>
    <w:rsid w:val="005F5D96"/>
    <w:rsid w:val="00640F17"/>
    <w:rsid w:val="00644528"/>
    <w:rsid w:val="006F29C5"/>
    <w:rsid w:val="006F48CB"/>
    <w:rsid w:val="007212DF"/>
    <w:rsid w:val="00726A9A"/>
    <w:rsid w:val="00744D72"/>
    <w:rsid w:val="00760C6C"/>
    <w:rsid w:val="00763B34"/>
    <w:rsid w:val="007D60B4"/>
    <w:rsid w:val="007F0B8C"/>
    <w:rsid w:val="007F3A19"/>
    <w:rsid w:val="007F6D18"/>
    <w:rsid w:val="008162FC"/>
    <w:rsid w:val="008730EF"/>
    <w:rsid w:val="008F2356"/>
    <w:rsid w:val="00951A1E"/>
    <w:rsid w:val="0098052A"/>
    <w:rsid w:val="009D05A7"/>
    <w:rsid w:val="009D242A"/>
    <w:rsid w:val="00A13DDB"/>
    <w:rsid w:val="00A70996"/>
    <w:rsid w:val="00AA38F8"/>
    <w:rsid w:val="00AD5DBF"/>
    <w:rsid w:val="00AE3741"/>
    <w:rsid w:val="00B466F3"/>
    <w:rsid w:val="00B606D6"/>
    <w:rsid w:val="00B6605C"/>
    <w:rsid w:val="00B776BF"/>
    <w:rsid w:val="00C30469"/>
    <w:rsid w:val="00C62550"/>
    <w:rsid w:val="00C903EA"/>
    <w:rsid w:val="00CA09D5"/>
    <w:rsid w:val="00CC5C91"/>
    <w:rsid w:val="00CC6966"/>
    <w:rsid w:val="00D80006"/>
    <w:rsid w:val="00D85049"/>
    <w:rsid w:val="00D86EC9"/>
    <w:rsid w:val="00DB54D6"/>
    <w:rsid w:val="00DD68EF"/>
    <w:rsid w:val="00DE7972"/>
    <w:rsid w:val="00E646A2"/>
    <w:rsid w:val="00E71776"/>
    <w:rsid w:val="00E745A5"/>
    <w:rsid w:val="00ED4B72"/>
    <w:rsid w:val="00F01604"/>
    <w:rsid w:val="00FC3FEF"/>
    <w:rsid w:val="00FE4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E9022"/>
  <w15:docId w15:val="{2B3D5572-4024-4D5B-AD4D-6FA6FD60E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2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242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660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6605C"/>
  </w:style>
  <w:style w:type="paragraph" w:styleId="a7">
    <w:name w:val="footer"/>
    <w:basedOn w:val="a"/>
    <w:link w:val="a8"/>
    <w:uiPriority w:val="99"/>
    <w:unhideWhenUsed/>
    <w:rsid w:val="00B660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660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2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g"/><Relationship Id="rId29" Type="http://schemas.openxmlformats.org/officeDocument/2006/relationships/image" Target="media/image22.jpeg"/><Relationship Id="rId41" Type="http://schemas.openxmlformats.org/officeDocument/2006/relationships/image" Target="media/image34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g"/><Relationship Id="rId43" Type="http://schemas.openxmlformats.org/officeDocument/2006/relationships/fontTable" Target="fontTable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3A671-BA02-4E4A-A99A-BB4E31FF0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user</cp:lastModifiedBy>
  <cp:revision>5</cp:revision>
  <dcterms:created xsi:type="dcterms:W3CDTF">2020-06-08T14:08:00Z</dcterms:created>
  <dcterms:modified xsi:type="dcterms:W3CDTF">2020-06-08T14:52:00Z</dcterms:modified>
</cp:coreProperties>
</file>